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33" w:rsidRPr="00472F42" w:rsidRDefault="0048642A" w:rsidP="00472F42">
      <w:pPr>
        <w:pStyle w:val="a5"/>
        <w:rPr>
          <w:lang w:val="uk-UA"/>
        </w:rPr>
      </w:pPr>
      <w:r>
        <w:rPr>
          <w:lang w:val="uk-UA"/>
        </w:rPr>
        <w:t>24 стор.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Тести до теми 1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1. Основою академічного письма є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вміння висловлювати думки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вміння читати і розуміти текст </w:t>
      </w:r>
    </w:p>
    <w:p w:rsidR="00C2561E" w:rsidRPr="00472F42" w:rsidRDefault="00C2561E" w:rsidP="00472F42">
      <w:pPr>
        <w:pStyle w:val="a5"/>
      </w:pPr>
      <w:r w:rsidRPr="00472F42">
        <w:rPr>
          <w:sz w:val="28"/>
          <w:szCs w:val="28"/>
        </w:rPr>
        <w:t xml:space="preserve">C. </w:t>
      </w:r>
      <w:proofErr w:type="spellStart"/>
      <w:r w:rsidRPr="00472F42">
        <w:rPr>
          <w:sz w:val="28"/>
          <w:szCs w:val="28"/>
        </w:rPr>
        <w:t>металінгвістичні</w:t>
      </w:r>
      <w:proofErr w:type="spellEnd"/>
      <w:r w:rsidRPr="00472F42">
        <w:rPr>
          <w:sz w:val="28"/>
          <w:szCs w:val="28"/>
        </w:rPr>
        <w:t xml:space="preserve"> </w:t>
      </w:r>
      <w:proofErr w:type="spellStart"/>
      <w:r w:rsidRPr="00472F42">
        <w:rPr>
          <w:sz w:val="28"/>
          <w:szCs w:val="28"/>
        </w:rPr>
        <w:t>вміння</w:t>
      </w:r>
      <w:proofErr w:type="spellEnd"/>
      <w:r w:rsidRPr="00472F42">
        <w:rPr>
          <w:sz w:val="28"/>
          <w:szCs w:val="28"/>
        </w:rPr>
        <w:t xml:space="preserve"> </w:t>
      </w:r>
      <w:proofErr w:type="spellStart"/>
      <w:r w:rsidRPr="00472F42">
        <w:rPr>
          <w:sz w:val="28"/>
          <w:szCs w:val="28"/>
        </w:rPr>
        <w:t>і</w:t>
      </w:r>
      <w:proofErr w:type="spellEnd"/>
      <w:r w:rsidRPr="00472F42">
        <w:rPr>
          <w:sz w:val="28"/>
          <w:szCs w:val="28"/>
        </w:rPr>
        <w:t xml:space="preserve"> </w:t>
      </w:r>
      <w:proofErr w:type="spellStart"/>
      <w:r w:rsidRPr="00472F42">
        <w:rPr>
          <w:sz w:val="28"/>
          <w:szCs w:val="28"/>
        </w:rPr>
        <w:t>навички</w:t>
      </w:r>
      <w:proofErr w:type="spellEnd"/>
      <w:r w:rsidRPr="00472F42">
        <w:rPr>
          <w:sz w:val="28"/>
          <w:szCs w:val="28"/>
        </w:rPr>
        <w:t>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читати написане критично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 xml:space="preserve">2. Винахідником тривимірної моделі, де акцент </w:t>
      </w:r>
      <w:proofErr w:type="spellStart"/>
      <w:r w:rsidRPr="00472F42">
        <w:rPr>
          <w:b/>
          <w:bCs/>
          <w:color w:val="000000"/>
          <w:sz w:val="28"/>
          <w:szCs w:val="28"/>
        </w:rPr>
        <w:t>зміщується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на  </w:t>
      </w:r>
      <w:proofErr w:type="spellStart"/>
      <w:r w:rsidRPr="00472F42">
        <w:rPr>
          <w:b/>
          <w:bCs/>
          <w:color w:val="000000"/>
          <w:sz w:val="28"/>
          <w:szCs w:val="28"/>
        </w:rPr>
        <w:t>нелінійність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тексту, </w:t>
      </w:r>
      <w:proofErr w:type="spellStart"/>
      <w:r w:rsidRPr="00472F42">
        <w:rPr>
          <w:b/>
          <w:bCs/>
          <w:color w:val="000000"/>
          <w:sz w:val="28"/>
          <w:szCs w:val="28"/>
        </w:rPr>
        <w:t>багатовимірність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і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комплексність процесу його  створення, був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A. К. Поппер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Д. Джонсон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Б. Грін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Р. Пол  </w:t>
      </w: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t xml:space="preserve">3. Вміння виражати думки за допомогою дискусій і досліджень – це </w:t>
      </w:r>
    </w:p>
    <w:p w:rsidR="00C2561E" w:rsidRPr="00472F42" w:rsidRDefault="00C2561E" w:rsidP="00472F42">
      <w:pPr>
        <w:pStyle w:val="a5"/>
        <w:rPr>
          <w:sz w:val="24"/>
          <w:szCs w:val="24"/>
        </w:rPr>
      </w:pPr>
      <w:r w:rsidRPr="00472F42">
        <w:rPr>
          <w:color w:val="000000"/>
          <w:sz w:val="28"/>
          <w:szCs w:val="28"/>
        </w:rPr>
        <w:t>А. міжкультурна грамотність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. академічна грамотність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стилістична грамотність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інформаційна грамотність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4. Біллом Гріном було запропоновано модель, що включає такі  виміри, окрім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культурний вимір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. інформаційний вимір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операційний вимір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критичний вимір </w:t>
      </w: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t xml:space="preserve">5. Знання предмета, розуміння обговорюваних питань в їх контексті, правильний вибір стилістики та мови в залежності від  адресата і призначення тексту, тобто від жанру і дисципліни, передбачає  </w:t>
      </w:r>
    </w:p>
    <w:p w:rsidR="00C2561E" w:rsidRPr="00472F42" w:rsidRDefault="00C2561E" w:rsidP="00472F42">
      <w:pPr>
        <w:pStyle w:val="a5"/>
        <w:rPr>
          <w:sz w:val="24"/>
          <w:szCs w:val="24"/>
        </w:rPr>
      </w:pPr>
      <w:r w:rsidRPr="00472F42">
        <w:rPr>
          <w:color w:val="000000"/>
          <w:sz w:val="28"/>
          <w:szCs w:val="28"/>
        </w:rPr>
        <w:t>А. культурний вимір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. інформаційний вимір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операційний вимір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критичний вимір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6. Аналітико-критичне читання тексту передбачає 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А. загальне ознайомлення із змістом тексту та вияв його основної ідеї 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В. творче читання, що спрямовується на постановку різного типу  питань до тексту, сортування наукового матеріалу під певним кутом зору,  коментарі до фрагментів наукового тексту, його рецензування 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C. детальне опрацювання наукового тексту, його аналіз та оцінка 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D. попереднє ознайомлення із книгою і виділення ключових слів,  зокрема, в анотації, змісті, передмові /вступі, окремих частинах тексту </w:t>
      </w:r>
    </w:p>
    <w:p w:rsidR="00C2561E" w:rsidRPr="00472F42" w:rsidRDefault="00C2561E" w:rsidP="00472F42">
      <w:pPr>
        <w:pStyle w:val="a5"/>
        <w:rPr>
          <w:sz w:val="24"/>
          <w:szCs w:val="24"/>
        </w:rPr>
      </w:pPr>
      <w:r w:rsidRPr="00472F42">
        <w:rPr>
          <w:b/>
          <w:bCs/>
          <w:color w:val="000000"/>
          <w:sz w:val="28"/>
          <w:szCs w:val="28"/>
        </w:rPr>
        <w:t>7. Поглиблене читання тексту передбачає 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А. загальне ознайомлення із змістом тексту та вияв його основної ідеї 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lastRenderedPageBreak/>
        <w:t xml:space="preserve">В. творче читання, що спрямовується на постановку різного типу  питань до тексту, сортування наукового матеріалу під певним кутом зору,  коментарі до фрагментів наукового тексту, його рецензування 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C. детальне опрацювання наукового тексту, його аналіз та оцінка 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D. попереднє ознайомлення із книгою і виділення ключових слів,  зокрема, в анотації, змісті, передмові /вступі, окремих частинах тексту </w:t>
      </w:r>
    </w:p>
    <w:p w:rsidR="00C2561E" w:rsidRPr="00472F42" w:rsidRDefault="00C2561E" w:rsidP="00472F42">
      <w:pPr>
        <w:pStyle w:val="a5"/>
        <w:rPr>
          <w:sz w:val="24"/>
          <w:szCs w:val="24"/>
        </w:rPr>
      </w:pPr>
      <w:r w:rsidRPr="00472F42">
        <w:rPr>
          <w:b/>
          <w:bCs/>
          <w:color w:val="000000"/>
          <w:sz w:val="28"/>
          <w:szCs w:val="28"/>
        </w:rPr>
        <w:t>8. Загальне ознайомлення із змістом тексту та вияв його основної  ідеї передбачає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поглиблене читання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. ознайомлювальне читанн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переглядове читанн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аналітико-критичне читання </w:t>
      </w: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t xml:space="preserve">9. Мнемонічну формулу академічного письма складають  </w:t>
      </w:r>
    </w:p>
    <w:p w:rsidR="00C2561E" w:rsidRPr="00472F42" w:rsidRDefault="00C2561E" w:rsidP="00472F42">
      <w:pPr>
        <w:pStyle w:val="a5"/>
        <w:rPr>
          <w:sz w:val="24"/>
          <w:szCs w:val="24"/>
        </w:rPr>
      </w:pPr>
      <w:r w:rsidRPr="00472F42">
        <w:rPr>
          <w:color w:val="000000"/>
          <w:sz w:val="28"/>
          <w:szCs w:val="28"/>
        </w:rPr>
        <w:t>А. персональний процес і практика, публічний продукт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. писемність, процес , продукт і практика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програма письма, персональний процес, практика, публічний  продукт  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D програма письма, персональний процес, публічний продукт </w:t>
      </w: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t xml:space="preserve">10.Формує креативний підхід до практичного використання  набутого знання в усіх галузях життєдіяльності, що готує людей до змін  та невизначеності, до активного творчого перетворення дійсності  </w:t>
      </w:r>
    </w:p>
    <w:p w:rsidR="00C2561E" w:rsidRPr="00472F42" w:rsidRDefault="00C2561E" w:rsidP="00472F42">
      <w:pPr>
        <w:pStyle w:val="a5"/>
        <w:rPr>
          <w:sz w:val="24"/>
          <w:szCs w:val="24"/>
        </w:rPr>
      </w:pPr>
      <w:r w:rsidRPr="00472F42">
        <w:rPr>
          <w:color w:val="000000"/>
          <w:sz w:val="28"/>
          <w:szCs w:val="28"/>
        </w:rPr>
        <w:t>А. критичне мисленн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. індивідуальне мисленн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академічне письмо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креативне мислення </w:t>
      </w:r>
    </w:p>
    <w:p w:rsidR="00C2561E" w:rsidRPr="00472F42" w:rsidRDefault="00C2561E" w:rsidP="00472F42">
      <w:pPr>
        <w:pStyle w:val="a5"/>
        <w:rPr>
          <w:lang w:val="uk-UA"/>
        </w:rPr>
      </w:pP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Тести до теми 2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1. Об’єкти інтелектуальної власності є результати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фізичної діяльності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духовно-емоційної діяльності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розумової діяльності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усі відповіді правильні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2. Конвенція про заснування Всесвітньої організації інтелектуальної  власності (ВОІВ) була укладена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14 липня 1967 р. у Стокгольмі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20 березня 1883 р. у Парижі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14 грудня 1900 р. у Брюсселі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9 червня 2006 р. у Києві 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3. До об’єктів інтелектуальної власності належить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художні твори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комп’ютерні програми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бази даних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усі відповіді правильні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lastRenderedPageBreak/>
        <w:t>4. Фізична особа, творчою працею якої створюється об’єкт права  інтелектуальної власності, – це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об’єкт права інтелектуальної власності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суб’єкт права інтелектуальної власності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генератор права інтелектуальної власності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жодної правильної відповіді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5. Згідно з українським законодавством діє авторське право на твір  упродовж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протягом життя автора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протягом 70 років із дня публікації твору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протягом 70 років після смерті автора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протягом життя автора та 70 років після його смерті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6. Авторство певного винаходу чи інновації охороняється  документом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патентом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товарним знаком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торговою маркою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постановою 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7. До первинних суб’єктів права інтелектуальної власності  належить всі, окрім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автор художнього твору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родичі автора твору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винахідник нового приладу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співавтор винаходу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8. До суспільних надбань належить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твори В. Шекспіра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переклад творів В.Шекспіра Д.Павличком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п’єса за творами В.Шекспіра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підручник з літератури з творами В.Шекспір</w:t>
      </w:r>
    </w:p>
    <w:p w:rsidR="00C2561E" w:rsidRPr="00472F42" w:rsidRDefault="00C2561E" w:rsidP="00472F42">
      <w:pPr>
        <w:pStyle w:val="a5"/>
        <w:rPr>
          <w:lang w:val="uk-UA"/>
        </w:rPr>
      </w:pP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t>Тести до теми 3</w:t>
      </w:r>
    </w:p>
    <w:p w:rsidR="00C2561E" w:rsidRPr="00472F42" w:rsidRDefault="00C2561E" w:rsidP="00472F42">
      <w:pPr>
        <w:pStyle w:val="a5"/>
      </w:pP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1. Академічна доброчесність має на меті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A. забезпечення довіри до результатів навчання та/або наукових  (творчих) досягнень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отримання високого рівня освіти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створення середовища відповідальних та чесних науковців D. виховання сумлінних здобувачів освіти 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2. Соціальна, моральна відповідальність за процес і результати  дослідження, що формується в культурно-освітньому просторі вищого  навчального закладу це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A. свідома поведінка в недотриманні авторства текстів та результатів  наукової роботи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особливий вид діяльності науковців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lastRenderedPageBreak/>
        <w:t>C. академічна доброчесність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основна риса академічної культури </w:t>
      </w: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t xml:space="preserve">3. Аксіологічний компонент академічної культури передбачає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A. технології впливу на оточуючих з урахуванням етичних категорій і  принципів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здатність оперувати інформаційними та комунікаційними  технологіями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вміння створювати інформаційні моделі за допомогою відповідних  програмних засобів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професійні цінності та соціальну відповідальність за результати  своєї діяльності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4. Ступінь реалізації засвоєних цінностей, норм, знань у ситуаціях  професійного спілкування, охоплюють уміння і навички, що  ґрунтуються на критичному мисленні, володінні комунікативною  технікою, вербальною та невербальною взаємодією і знаходять прояв,  зокрема, в академічній грамотності характеризує 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А. аксіологічний (ціннісний) і мотиваційно-етичний компоненти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В. </w:t>
      </w:r>
      <w:proofErr w:type="spellStart"/>
      <w:r w:rsidRPr="00472F42">
        <w:rPr>
          <w:color w:val="000000"/>
          <w:sz w:val="28"/>
          <w:szCs w:val="28"/>
        </w:rPr>
        <w:t>праксеологічний</w:t>
      </w:r>
      <w:proofErr w:type="spellEnd"/>
      <w:r w:rsidRPr="00472F42">
        <w:rPr>
          <w:color w:val="000000"/>
          <w:sz w:val="28"/>
          <w:szCs w:val="28"/>
        </w:rPr>
        <w:t xml:space="preserve"> (</w:t>
      </w:r>
      <w:proofErr w:type="spellStart"/>
      <w:r w:rsidRPr="00472F42">
        <w:rPr>
          <w:color w:val="000000"/>
          <w:sz w:val="28"/>
          <w:szCs w:val="28"/>
        </w:rPr>
        <w:t>діяльнісний</w:t>
      </w:r>
      <w:proofErr w:type="spellEnd"/>
      <w:r w:rsidRPr="00472F42">
        <w:rPr>
          <w:color w:val="000000"/>
          <w:sz w:val="28"/>
          <w:szCs w:val="28"/>
        </w:rPr>
        <w:t xml:space="preserve">) </w:t>
      </w:r>
      <w:proofErr w:type="spellStart"/>
      <w:r w:rsidRPr="00472F42">
        <w:rPr>
          <w:color w:val="000000"/>
          <w:sz w:val="28"/>
          <w:szCs w:val="28"/>
        </w:rPr>
        <w:t>і</w:t>
      </w:r>
      <w:proofErr w:type="spellEnd"/>
      <w:r w:rsidRPr="00472F42">
        <w:rPr>
          <w:color w:val="000000"/>
          <w:sz w:val="28"/>
          <w:szCs w:val="28"/>
        </w:rPr>
        <w:t xml:space="preserve"> </w:t>
      </w:r>
      <w:proofErr w:type="spellStart"/>
      <w:r w:rsidRPr="00472F42">
        <w:rPr>
          <w:color w:val="000000"/>
          <w:sz w:val="28"/>
          <w:szCs w:val="28"/>
        </w:rPr>
        <w:t>поведінково-інтерактивний</w:t>
      </w:r>
      <w:proofErr w:type="spellEnd"/>
      <w:r w:rsidRPr="00472F42">
        <w:rPr>
          <w:color w:val="000000"/>
          <w:sz w:val="28"/>
          <w:szCs w:val="28"/>
        </w:rPr>
        <w:t>  компоненти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С. </w:t>
      </w:r>
      <w:proofErr w:type="spellStart"/>
      <w:r w:rsidRPr="00472F42">
        <w:rPr>
          <w:color w:val="000000"/>
          <w:sz w:val="28"/>
          <w:szCs w:val="28"/>
        </w:rPr>
        <w:t>наративно-цифровий</w:t>
      </w:r>
      <w:proofErr w:type="spellEnd"/>
      <w:r w:rsidRPr="00472F42">
        <w:rPr>
          <w:color w:val="000000"/>
          <w:sz w:val="28"/>
          <w:szCs w:val="28"/>
        </w:rPr>
        <w:t xml:space="preserve"> компонент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мотиваційно-етичний компонент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5. Через символіку, певну знакову систему (етикетні правила,  традиції тощо) виявляється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світоглядна функці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. аксіологічна функці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С. інформативна функці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регулятивна функція </w:t>
      </w: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t xml:space="preserve">6. Забезпечує </w:t>
      </w:r>
      <w:proofErr w:type="spellStart"/>
      <w:r w:rsidRPr="00472F42">
        <w:rPr>
          <w:b/>
          <w:bCs/>
          <w:color w:val="000000"/>
          <w:sz w:val="28"/>
          <w:szCs w:val="28"/>
        </w:rPr>
        <w:t>єдність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пізнавальних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472F42">
        <w:rPr>
          <w:b/>
          <w:bCs/>
          <w:color w:val="000000"/>
          <w:sz w:val="28"/>
          <w:szCs w:val="28"/>
        </w:rPr>
        <w:t>емоційно-чуттєвих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472F42">
        <w:rPr>
          <w:b/>
          <w:bCs/>
          <w:color w:val="000000"/>
          <w:sz w:val="28"/>
          <w:szCs w:val="28"/>
        </w:rPr>
        <w:t>оцінкових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,  </w:t>
      </w:r>
      <w:proofErr w:type="spellStart"/>
      <w:r w:rsidRPr="00472F42">
        <w:rPr>
          <w:b/>
          <w:bCs/>
          <w:color w:val="000000"/>
          <w:sz w:val="28"/>
          <w:szCs w:val="28"/>
        </w:rPr>
        <w:t>вольових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елементів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свідомості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в соціокультурному вимірі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комунікативна функці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. аксіологічна функці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С. світоглядна функція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регулятивна функція </w:t>
      </w: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  <w:lang w:val="uk-UA"/>
        </w:rPr>
      </w:pPr>
      <w:r w:rsidRPr="00472F42">
        <w:rPr>
          <w:b/>
          <w:bCs/>
          <w:color w:val="000000"/>
          <w:sz w:val="28"/>
          <w:szCs w:val="28"/>
        </w:rPr>
        <w:t xml:space="preserve">7. Уможливлює розуміння сутності академічної культури (це – пряме і непряме спілкування, засвоєння культурної спадщини, розвиток  членів спільноти, їх інтелектуальне та духовне збагачення)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інформативна функція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. пізнавальна функці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С. світоглядна функці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регулятивна функція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8. Виражається у фіксації результатів пізнання навколишнього  світу, наукового, ціннісного та художнього його відображення і  передбачає різні форми пізнавальної діяльності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світоглядна функці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lastRenderedPageBreak/>
        <w:t>В. аксіологічна функці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С. пізнавальна функці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регулятивна функція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9. Формує в людини певні ціннісні орієнтири й потреби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світоглядна функція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. аксіологічна функці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С. інформативна функці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регулятивна функція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10. Академічна культура включає усвідомлення кожним членом  університетської спільноти – викладачем, студентом, адміністративним  працівником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A. свого місця і обов’язків в загальному функціонуванні ЗВО;  цінностей і норм поведінки; звичаїв та ділової практики; правил  корпоративної культури; трудової і ділової етики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Б. цінностей і норм поведінки; звичаїв та ділової практики; свого місця  і обов’язків в загальному функціонуванні ЗВО; правил корпоративної  культури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цінностей і норм поведінки; звичаїв та ділової практики; правил  корпоративної культури 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D. норм і цінностей поведінки; звичаїв та ділової практики; правил  корпоративної культури; принципів академічної доброчесності 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 xml:space="preserve">11. До </w:t>
      </w:r>
      <w:proofErr w:type="spellStart"/>
      <w:r w:rsidRPr="00472F42">
        <w:rPr>
          <w:b/>
          <w:bCs/>
          <w:color w:val="000000"/>
          <w:sz w:val="28"/>
          <w:szCs w:val="28"/>
        </w:rPr>
        <w:t>проявів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академічної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недоброчесності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належать </w:t>
      </w:r>
      <w:proofErr w:type="spellStart"/>
      <w:r w:rsidRPr="00472F42">
        <w:rPr>
          <w:b/>
          <w:bCs/>
          <w:color w:val="000000"/>
          <w:sz w:val="28"/>
          <w:szCs w:val="28"/>
        </w:rPr>
        <w:t>всі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форми</w:t>
      </w:r>
      <w:proofErr w:type="spellEnd"/>
      <w:r w:rsidRPr="00472F42">
        <w:rPr>
          <w:b/>
          <w:bCs/>
          <w:color w:val="000000"/>
          <w:sz w:val="28"/>
          <w:szCs w:val="28"/>
        </w:rPr>
        <w:t>,  окрім 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А. виконання лише частини завдань із запропонованих викладачем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. списування відповідей під час поточного контролю 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С. симуляція хвороби задля того, щоб уникнути поточного тестування 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D. симуляція хвороби задля того, щоб уникнути поточного тестування 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 xml:space="preserve">12. До </w:t>
      </w:r>
      <w:proofErr w:type="spellStart"/>
      <w:r w:rsidRPr="00472F42">
        <w:rPr>
          <w:b/>
          <w:bCs/>
          <w:color w:val="000000"/>
          <w:sz w:val="28"/>
          <w:szCs w:val="28"/>
        </w:rPr>
        <w:t>проявів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академічної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недоброчесності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належать </w:t>
      </w:r>
      <w:proofErr w:type="spellStart"/>
      <w:r w:rsidRPr="00472F42">
        <w:rPr>
          <w:b/>
          <w:bCs/>
          <w:color w:val="000000"/>
          <w:sz w:val="28"/>
          <w:szCs w:val="28"/>
        </w:rPr>
        <w:t>всі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форми</w:t>
      </w:r>
      <w:proofErr w:type="spellEnd"/>
      <w:r w:rsidRPr="00472F42">
        <w:rPr>
          <w:b/>
          <w:bCs/>
          <w:color w:val="000000"/>
          <w:sz w:val="28"/>
          <w:szCs w:val="28"/>
        </w:rPr>
        <w:t>,  окрім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A. подання у списку літератури до курсової роботи джерел, які автор не  використовував 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В. відсутність у списку літератури джерел, які опрацював автор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С. подання в описі джерел вигаданої інформації для бібліографічного  опису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подання в роботі інформації про чужі дослідження без вказівки  авторства та джерела </w:t>
      </w: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t>13. Академічне шахрайство може набувати всіх форм, окрім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А. використання в </w:t>
      </w:r>
      <w:proofErr w:type="spellStart"/>
      <w:r w:rsidRPr="00472F42">
        <w:rPr>
          <w:color w:val="000000"/>
          <w:sz w:val="28"/>
          <w:szCs w:val="28"/>
        </w:rPr>
        <w:t>науковій</w:t>
      </w:r>
      <w:proofErr w:type="spellEnd"/>
      <w:r w:rsidRPr="00472F42">
        <w:rPr>
          <w:color w:val="000000"/>
          <w:sz w:val="28"/>
          <w:szCs w:val="28"/>
        </w:rPr>
        <w:t xml:space="preserve"> </w:t>
      </w:r>
      <w:proofErr w:type="spellStart"/>
      <w:r w:rsidRPr="00472F42">
        <w:rPr>
          <w:color w:val="000000"/>
          <w:sz w:val="28"/>
          <w:szCs w:val="28"/>
        </w:rPr>
        <w:t>роботі</w:t>
      </w:r>
      <w:proofErr w:type="spellEnd"/>
      <w:r w:rsidRPr="00472F42">
        <w:rPr>
          <w:color w:val="000000"/>
          <w:sz w:val="28"/>
          <w:szCs w:val="28"/>
        </w:rPr>
        <w:t xml:space="preserve"> </w:t>
      </w:r>
      <w:proofErr w:type="spellStart"/>
      <w:r w:rsidRPr="00472F42">
        <w:rPr>
          <w:color w:val="000000"/>
          <w:sz w:val="28"/>
          <w:szCs w:val="28"/>
        </w:rPr>
        <w:t>копірайтингового</w:t>
      </w:r>
      <w:proofErr w:type="spellEnd"/>
      <w:r w:rsidRPr="00472F42">
        <w:rPr>
          <w:color w:val="000000"/>
          <w:sz w:val="28"/>
          <w:szCs w:val="28"/>
        </w:rPr>
        <w:t xml:space="preserve"> тексту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В. проходження процедур контролю знань підставними особами 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С. написання не своїх варіантів завдань на контрольних заходах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використання під час контрольних заходів заборонених технічних  засобів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14. Форма академічної нечесності «конфлікт інтересів»  виявляється у 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А. пропонуванні неправомірних винагород за несправедливе отримання  будь-яких переваг у навчальній, дослідницькій чи трудовій діяльності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lastRenderedPageBreak/>
        <w:t xml:space="preserve">В. примушуванні студентів сплачувати гроші чи виконувати певну  роботу </w:t>
      </w:r>
      <w:proofErr w:type="spellStart"/>
      <w:r w:rsidRPr="00472F42">
        <w:rPr>
          <w:color w:val="000000"/>
          <w:sz w:val="28"/>
          <w:szCs w:val="28"/>
        </w:rPr>
        <w:t>під</w:t>
      </w:r>
      <w:proofErr w:type="spellEnd"/>
      <w:r w:rsidRPr="00472F42">
        <w:rPr>
          <w:color w:val="000000"/>
          <w:sz w:val="28"/>
          <w:szCs w:val="28"/>
        </w:rPr>
        <w:t xml:space="preserve"> </w:t>
      </w:r>
      <w:proofErr w:type="spellStart"/>
      <w:r w:rsidRPr="00472F42">
        <w:rPr>
          <w:color w:val="000000"/>
          <w:sz w:val="28"/>
          <w:szCs w:val="28"/>
        </w:rPr>
        <w:t>загрозою</w:t>
      </w:r>
      <w:proofErr w:type="spellEnd"/>
      <w:r w:rsidRPr="00472F42">
        <w:rPr>
          <w:color w:val="000000"/>
          <w:sz w:val="28"/>
          <w:szCs w:val="28"/>
        </w:rPr>
        <w:t xml:space="preserve"> </w:t>
      </w:r>
      <w:proofErr w:type="spellStart"/>
      <w:r w:rsidRPr="00472F42">
        <w:rPr>
          <w:color w:val="000000"/>
          <w:sz w:val="28"/>
          <w:szCs w:val="28"/>
        </w:rPr>
        <w:t>зумисно</w:t>
      </w:r>
      <w:proofErr w:type="spellEnd"/>
      <w:r w:rsidRPr="00472F42">
        <w:rPr>
          <w:color w:val="000000"/>
          <w:sz w:val="28"/>
          <w:szCs w:val="28"/>
        </w:rPr>
        <w:t xml:space="preserve"> </w:t>
      </w:r>
      <w:proofErr w:type="spellStart"/>
      <w:r w:rsidRPr="00472F42">
        <w:rPr>
          <w:color w:val="000000"/>
          <w:sz w:val="28"/>
          <w:szCs w:val="28"/>
        </w:rPr>
        <w:t>завдати</w:t>
      </w:r>
      <w:proofErr w:type="spellEnd"/>
      <w:r w:rsidRPr="00472F42">
        <w:rPr>
          <w:color w:val="000000"/>
          <w:sz w:val="28"/>
          <w:szCs w:val="28"/>
        </w:rPr>
        <w:t xml:space="preserve"> </w:t>
      </w:r>
      <w:proofErr w:type="spellStart"/>
      <w:r w:rsidRPr="00472F42">
        <w:rPr>
          <w:color w:val="000000"/>
          <w:sz w:val="28"/>
          <w:szCs w:val="28"/>
        </w:rPr>
        <w:t>шкоди</w:t>
      </w:r>
      <w:proofErr w:type="spellEnd"/>
      <w:r w:rsidRPr="00472F42">
        <w:rPr>
          <w:color w:val="000000"/>
          <w:sz w:val="28"/>
          <w:szCs w:val="28"/>
        </w:rPr>
        <w:t xml:space="preserve"> </w:t>
      </w:r>
      <w:proofErr w:type="spellStart"/>
      <w:r w:rsidRPr="00472F42">
        <w:rPr>
          <w:color w:val="000000"/>
          <w:sz w:val="28"/>
          <w:szCs w:val="28"/>
        </w:rPr>
        <w:t>інтересам</w:t>
      </w:r>
      <w:proofErr w:type="spellEnd"/>
      <w:r w:rsidRPr="00472F42">
        <w:rPr>
          <w:color w:val="000000"/>
          <w:sz w:val="28"/>
          <w:szCs w:val="28"/>
        </w:rPr>
        <w:t xml:space="preserve"> та правам студента у  навчанні, побуті чи інших питаннях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С. наявності реальної чи потенційної суперечності між особистими  майновими, немайновими інтересами особи чи близьких їй осіб та її  повноваженнями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D. використанні родинних зв’язків чи службового становища для  отримання </w:t>
      </w:r>
      <w:proofErr w:type="spellStart"/>
      <w:r w:rsidRPr="00472F42">
        <w:rPr>
          <w:color w:val="000000"/>
          <w:sz w:val="28"/>
          <w:szCs w:val="28"/>
        </w:rPr>
        <w:t>переваг</w:t>
      </w:r>
      <w:proofErr w:type="spellEnd"/>
      <w:r w:rsidRPr="00472F42">
        <w:rPr>
          <w:color w:val="000000"/>
          <w:sz w:val="28"/>
          <w:szCs w:val="28"/>
        </w:rPr>
        <w:t xml:space="preserve"> у </w:t>
      </w:r>
      <w:proofErr w:type="spellStart"/>
      <w:r w:rsidRPr="00472F42">
        <w:rPr>
          <w:color w:val="000000"/>
          <w:sz w:val="28"/>
          <w:szCs w:val="28"/>
        </w:rPr>
        <w:t>навчальній</w:t>
      </w:r>
      <w:proofErr w:type="spellEnd"/>
      <w:r w:rsidRPr="00472F42">
        <w:rPr>
          <w:color w:val="000000"/>
          <w:sz w:val="28"/>
          <w:szCs w:val="28"/>
        </w:rPr>
        <w:t xml:space="preserve">, </w:t>
      </w:r>
      <w:proofErr w:type="spellStart"/>
      <w:r w:rsidRPr="00472F42">
        <w:rPr>
          <w:color w:val="000000"/>
          <w:sz w:val="28"/>
          <w:szCs w:val="28"/>
        </w:rPr>
        <w:t>позанавчальній</w:t>
      </w:r>
      <w:proofErr w:type="spellEnd"/>
      <w:r w:rsidRPr="00472F42">
        <w:rPr>
          <w:color w:val="000000"/>
          <w:sz w:val="28"/>
          <w:szCs w:val="28"/>
        </w:rPr>
        <w:t xml:space="preserve">, </w:t>
      </w:r>
      <w:proofErr w:type="spellStart"/>
      <w:r w:rsidRPr="00472F42">
        <w:rPr>
          <w:color w:val="000000"/>
          <w:sz w:val="28"/>
          <w:szCs w:val="28"/>
        </w:rPr>
        <w:t>науковій</w:t>
      </w:r>
      <w:proofErr w:type="spellEnd"/>
      <w:r w:rsidRPr="00472F42">
        <w:rPr>
          <w:color w:val="000000"/>
          <w:sz w:val="28"/>
          <w:szCs w:val="28"/>
        </w:rPr>
        <w:t xml:space="preserve"> </w:t>
      </w:r>
      <w:proofErr w:type="spellStart"/>
      <w:r w:rsidRPr="00472F42">
        <w:rPr>
          <w:color w:val="000000"/>
          <w:sz w:val="28"/>
          <w:szCs w:val="28"/>
        </w:rPr>
        <w:t>чи</w:t>
      </w:r>
      <w:proofErr w:type="spellEnd"/>
      <w:r w:rsidRPr="00472F42">
        <w:rPr>
          <w:color w:val="000000"/>
          <w:sz w:val="28"/>
          <w:szCs w:val="28"/>
        </w:rPr>
        <w:t xml:space="preserve">  </w:t>
      </w:r>
      <w:proofErr w:type="spellStart"/>
      <w:r w:rsidRPr="00472F42">
        <w:rPr>
          <w:color w:val="000000"/>
          <w:sz w:val="28"/>
          <w:szCs w:val="28"/>
        </w:rPr>
        <w:t>адміністративній</w:t>
      </w:r>
      <w:proofErr w:type="spellEnd"/>
      <w:r w:rsidRPr="00472F42">
        <w:rPr>
          <w:color w:val="000000"/>
          <w:sz w:val="28"/>
          <w:szCs w:val="28"/>
        </w:rPr>
        <w:t xml:space="preserve"> сфері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15. Непотизм – це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надання друзям та родичам привілеїв у роботі, незалежно від їх  професійних якостей 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В. заохочення когось до </w:t>
      </w:r>
      <w:proofErr w:type="spellStart"/>
      <w:r w:rsidRPr="00472F42">
        <w:rPr>
          <w:color w:val="000000"/>
          <w:sz w:val="28"/>
          <w:szCs w:val="28"/>
        </w:rPr>
        <w:t>прояву</w:t>
      </w:r>
      <w:proofErr w:type="spellEnd"/>
      <w:r w:rsidRPr="00472F42">
        <w:rPr>
          <w:color w:val="000000"/>
          <w:sz w:val="28"/>
          <w:szCs w:val="28"/>
        </w:rPr>
        <w:t xml:space="preserve"> </w:t>
      </w:r>
      <w:proofErr w:type="spellStart"/>
      <w:r w:rsidRPr="00472F42">
        <w:rPr>
          <w:color w:val="000000"/>
          <w:sz w:val="28"/>
          <w:szCs w:val="28"/>
        </w:rPr>
        <w:t>академічної</w:t>
      </w:r>
      <w:proofErr w:type="spellEnd"/>
      <w:r w:rsidRPr="00472F42">
        <w:rPr>
          <w:color w:val="000000"/>
          <w:sz w:val="28"/>
          <w:szCs w:val="28"/>
        </w:rPr>
        <w:t xml:space="preserve"> </w:t>
      </w:r>
      <w:proofErr w:type="spellStart"/>
      <w:r w:rsidRPr="00472F42">
        <w:rPr>
          <w:color w:val="000000"/>
          <w:sz w:val="28"/>
          <w:szCs w:val="28"/>
        </w:rPr>
        <w:t>недоброчесності</w:t>
      </w:r>
      <w:proofErr w:type="spellEnd"/>
      <w:r w:rsidRPr="00472F42">
        <w:rPr>
          <w:color w:val="000000"/>
          <w:sz w:val="28"/>
          <w:szCs w:val="28"/>
        </w:rPr>
        <w:t xml:space="preserve"> 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С. приховування інформації про порушення академічної доброчесності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привласнення чужого наукового доробку </w:t>
      </w:r>
    </w:p>
    <w:p w:rsidR="00C2561E" w:rsidRPr="00472F42" w:rsidRDefault="00C2561E" w:rsidP="00472F42">
      <w:pPr>
        <w:pStyle w:val="a5"/>
      </w:pP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t>Тести до теми 4</w:t>
      </w:r>
    </w:p>
    <w:p w:rsidR="00C2561E" w:rsidRPr="00472F42" w:rsidRDefault="00C2561E" w:rsidP="00472F42">
      <w:pPr>
        <w:pStyle w:val="a5"/>
      </w:pP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1. До видів вияву плагіату належать всі, окрім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перефразування чужого тексту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компіляція різних наукових робіт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непряме цитування без посилань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жодної правильної відповіді </w:t>
      </w: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2. Повторне оприлюднення автором одного й того ж матеріалу з  метою отримання прибутку – це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реплікаці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B. </w:t>
      </w:r>
      <w:proofErr w:type="spellStart"/>
      <w:r w:rsidRPr="00472F42">
        <w:rPr>
          <w:color w:val="000000"/>
          <w:sz w:val="28"/>
          <w:szCs w:val="28"/>
        </w:rPr>
        <w:t>републікація</w:t>
      </w:r>
      <w:proofErr w:type="spellEnd"/>
      <w:r w:rsidRPr="00472F42">
        <w:rPr>
          <w:color w:val="000000"/>
          <w:sz w:val="28"/>
          <w:szCs w:val="28"/>
        </w:rPr>
        <w:t>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фальсифікаці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списування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3. Фальсифікація передбачає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підтасовування результатів дослідженн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використання фрагменту чужого дослідження без відповідних  посилань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проведення декількох досліджень з обраної теми 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>D. публікація результатів одного дослідження в різних роботах під  різною назвою </w:t>
      </w: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t xml:space="preserve">4. Одне з найбільш ригористичних розумінь авторського права має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Польща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Німеччина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Словаччина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Великобританія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5. Компіляція передбачає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укладання з кількох чужих матеріалів свого та редагування без  дозволу – смислова, стилістична, граматична правка й скорочення чужого  матеріалу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lastRenderedPageBreak/>
        <w:t>B. використання фрагменту чужого дослідження без відповідних  посилань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проведення декількох досліджень з обраної теми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публікацію результатів одного дослідження в різних роботах під  різною назвою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6. Реплікація полягає у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підтасовуванні результатів дослідженн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використанні фрагменту чужого дослідження без відповідних  посилань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проведенні декількох досліджень з обраної теми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повторному поданні однієї й тієї ж роботи більше одного разу на  оцінювання з метою отримання (своєрідне «тиражування» інформації без  дозволу автора).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 xml:space="preserve">7. Суть </w:t>
      </w:r>
      <w:proofErr w:type="spellStart"/>
      <w:r w:rsidRPr="00472F42">
        <w:rPr>
          <w:b/>
          <w:bCs/>
          <w:color w:val="000000"/>
          <w:sz w:val="28"/>
          <w:szCs w:val="28"/>
        </w:rPr>
        <w:t>рерайту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полягає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у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вигадування тих чи інших, наприклад, статистичних показників з  подальшим вказуванням їх у якості власної роботи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використанні фрагменту чужого дослідження без відповідних посилань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додаванні до чужого матеріалу без дозволу автора додаткової  інформації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повторному поданні однієї й тієї ж роботи більше одного разу на  оцінювання з метою отримання (своєрідне «тиражування» інформації без  дозволу автора).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8. Суть мозаїчного плагіату полягає у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переписування першоджерела без змін і посиланн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компіляції, перефразуванні окремих слів і речень, у результаті чого  стає незрозумілим де чий текст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додаванні до чужого матеріалу без дозволу автора додаткової  інформації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повторному поданні однієї й тієї ж роботи більше одного разу на  оцінювання з метою отримання (своєрідне «тиражування» інформації без  дозволу автора)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9. Суть дослівного плагіату полягає у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переписування першоджерела без змін і посиланн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компіляції, перефразуванні окремих слів і речень, у результаті чого  стає незрозумілим де чий текст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додаванні до чужого матеріалу без дозволу автора додаткової  інформації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повторному поданні однієї й тієї ж роботи більше одного разу на  оцінювання з метою отримання (своєрідне «тиражування» інформації без  дозволу автора) </w:t>
      </w: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t xml:space="preserve">10. Основними засобами протидії плагіату є всі названі, окрім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урегулювати кількість академічних текстів упродовж курсу  навчання, створивши чіткі інструкції щодо їх виконанн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створити умови творчої наукової лабораторії задля всебічного  процесу створення цікавих і актуальних завдань для студентів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упровадити систему поетапної звітності виконання академічних  робіт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lastRenderedPageBreak/>
        <w:t>D. визначити певну кількість чітко сформульованих тем рефератів з  дисципліни </w:t>
      </w: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t xml:space="preserve">11. Основними засобами протидії плагіату є всі названі, окрім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урегулювати кількість академічних текстів упродовж курсу  навчання, створивши чіткі інструкції щодо їх виконання 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B. створити умови творчої наукової лабораторії задля всебічного  процесу створення цікавих і актуальних завдань для студентів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упровадити систему поетапної звітності виконання академічних  робіт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D. сформувати комісію з числа працівників </w:t>
      </w:r>
      <w:r w:rsidR="00472F42">
        <w:rPr>
          <w:color w:val="000000"/>
          <w:sz w:val="28"/>
          <w:szCs w:val="28"/>
        </w:rPr>
        <w:t>ЗВО для контролю за  студентами</w:t>
      </w:r>
      <w:r w:rsidRPr="00472F42">
        <w:rPr>
          <w:color w:val="000000"/>
          <w:sz w:val="28"/>
          <w:szCs w:val="28"/>
        </w:rPr>
        <w:t>. </w:t>
      </w: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t xml:space="preserve">12. Основними засобами протидії плагіату є всі названі, окрім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урегулювати кількість академічних текстів упродовж курсу  навчання, створивши чіткі інструкції щодо їх виконанн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упровадження чітких вимог щодо вибору видань, де  оприлюднюються результати наукової і творчої діяльності студентів і  викладачів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упровадити систему поетапної звітності виконання академічних  робіт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упровадити систему дисциплінарних покарань для уникнення  плагіату </w:t>
      </w:r>
    </w:p>
    <w:p w:rsidR="00C2561E" w:rsidRPr="00472F42" w:rsidRDefault="00C2561E" w:rsidP="00472F42">
      <w:pPr>
        <w:pStyle w:val="a5"/>
        <w:rPr>
          <w:lang w:val="uk-UA"/>
        </w:rPr>
      </w:pP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t>Тести до теми 5</w:t>
      </w:r>
    </w:p>
    <w:p w:rsidR="00C2561E" w:rsidRPr="00472F42" w:rsidRDefault="00C2561E" w:rsidP="00472F42">
      <w:pPr>
        <w:pStyle w:val="a5"/>
      </w:pP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t xml:space="preserve">1. Найменше мовленнєве висловлювання (утворення), що є  більшим за фразу, передбачає продукування і відповідно наявність  адресата і адресанта, що має на меті вплив на адресата це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есе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дискурс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лінгвістичне розуміння тексту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академічний текст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2. Ознаками академічного дискурсу є всі, окрім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лінійність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креативність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C. </w:t>
      </w:r>
      <w:proofErr w:type="spellStart"/>
      <w:r w:rsidRPr="00472F42">
        <w:rPr>
          <w:color w:val="000000"/>
          <w:sz w:val="28"/>
          <w:szCs w:val="28"/>
        </w:rPr>
        <w:t>верифікативність</w:t>
      </w:r>
      <w:proofErr w:type="spellEnd"/>
      <w:r w:rsidRPr="00472F42">
        <w:rPr>
          <w:color w:val="000000"/>
          <w:sz w:val="28"/>
          <w:szCs w:val="28"/>
        </w:rPr>
        <w:t>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D. </w:t>
      </w:r>
      <w:proofErr w:type="spellStart"/>
      <w:r w:rsidRPr="00472F42">
        <w:rPr>
          <w:color w:val="000000"/>
          <w:sz w:val="28"/>
          <w:szCs w:val="28"/>
        </w:rPr>
        <w:t>полілогічність</w:t>
      </w:r>
      <w:proofErr w:type="spellEnd"/>
      <w:r w:rsidRPr="00472F42">
        <w:rPr>
          <w:color w:val="000000"/>
          <w:sz w:val="28"/>
          <w:szCs w:val="28"/>
        </w:rPr>
        <w:t>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3. Ознаками академічного дискурсу є всі, окрім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А. </w:t>
      </w:r>
      <w:proofErr w:type="spellStart"/>
      <w:r w:rsidRPr="00472F42">
        <w:rPr>
          <w:color w:val="000000"/>
          <w:sz w:val="28"/>
          <w:szCs w:val="28"/>
        </w:rPr>
        <w:t>нециклічність</w:t>
      </w:r>
      <w:proofErr w:type="spellEnd"/>
      <w:r w:rsidRPr="00472F42">
        <w:rPr>
          <w:color w:val="000000"/>
          <w:sz w:val="28"/>
          <w:szCs w:val="28"/>
        </w:rPr>
        <w:t>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креативність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C. </w:t>
      </w:r>
      <w:proofErr w:type="spellStart"/>
      <w:r w:rsidRPr="00472F42">
        <w:rPr>
          <w:color w:val="000000"/>
          <w:sz w:val="28"/>
          <w:szCs w:val="28"/>
        </w:rPr>
        <w:t>суб’ктивність</w:t>
      </w:r>
      <w:proofErr w:type="spellEnd"/>
      <w:r w:rsidRPr="00472F42">
        <w:rPr>
          <w:color w:val="000000"/>
          <w:sz w:val="28"/>
          <w:szCs w:val="28"/>
        </w:rPr>
        <w:t>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D. </w:t>
      </w:r>
      <w:proofErr w:type="spellStart"/>
      <w:r w:rsidRPr="00472F42">
        <w:rPr>
          <w:color w:val="000000"/>
          <w:sz w:val="28"/>
          <w:szCs w:val="28"/>
        </w:rPr>
        <w:t>полілогічність</w:t>
      </w:r>
      <w:proofErr w:type="spellEnd"/>
      <w:r w:rsidRPr="00472F42">
        <w:rPr>
          <w:color w:val="000000"/>
          <w:sz w:val="28"/>
          <w:szCs w:val="28"/>
        </w:rPr>
        <w:t>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4. Найпростішим принципом організації академічного тексту є  принцип тріади тому, що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допомагає організувати текст відповідно до вимог учасників  спеціальної комунікації блоки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допомагає організувати думки логічно в три зручних для самого  автора блоки 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  <w:lang w:val="uk-UA"/>
        </w:rPr>
      </w:pPr>
      <w:r w:rsidRPr="00472F42">
        <w:rPr>
          <w:color w:val="000000"/>
          <w:sz w:val="28"/>
          <w:szCs w:val="28"/>
        </w:rPr>
        <w:lastRenderedPageBreak/>
        <w:t>C. допомагає реалізація творчих можливостей мовної особистості D. забезпечує рівень професійної компетенції мовця як ключ для  доступу до інформації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5. Коли в академічному тексті неможливо виконати умови тріади  за браком третього компоненту необхідно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об’єднати два компоненти в один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перерахувати їх в окремому абзаці, а потім представити їх в тексті в  тій же послідовності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скористатися бінарним принципом організації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виділити критерії, організувати їх переважно в три блоки і  впорядкувати за ступенем важливості або в інший логіці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6. У підручниках з культури наукової мови рамковою структурою  тексту називають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трикомпонентну модель Б.Гріна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гамбургер-модель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риторичну тріаду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базову модель академічного тексту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7. В основній частині базової моделі академічного тексту  обов’язковим елементом у кожному абзаці є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рекомендація, оцінка, прогнозуванн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обґрунтуванн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інтрига </w:t>
      </w:r>
    </w:p>
    <w:p w:rsidR="00C2561E" w:rsidRPr="00472F42" w:rsidRDefault="00C2561E" w:rsidP="00472F42">
      <w:pPr>
        <w:pStyle w:val="a5"/>
      </w:pPr>
      <w:proofErr w:type="spellStart"/>
      <w:r w:rsidRPr="00472F42">
        <w:rPr>
          <w:color w:val="000000"/>
          <w:sz w:val="28"/>
          <w:szCs w:val="28"/>
        </w:rPr>
        <w:t>D.теза</w:t>
      </w:r>
      <w:proofErr w:type="spellEnd"/>
      <w:r w:rsidRPr="00472F42">
        <w:rPr>
          <w:color w:val="000000"/>
          <w:sz w:val="28"/>
          <w:szCs w:val="28"/>
        </w:rPr>
        <w:t>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8. У риторичній тріаді механіка відповідає за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організацію тексту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принципи правильного налаштування на предмет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оформлення тексту за допомогою синтаксису, граматики і частково  стилістики 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D. організацію тексту за принципами логіки, психології і філософії 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9. У риторичній тріаді фокус відповідає за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організацію тексту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принципи правильного налаштування на предмет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оформлення тексту за допомогою синтаксису, граматики і частково  стилістики 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D. організацію тексту за принципами логіки, психології і філософії 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10. У риторичній тріаді поняття організації тексту тотожне  риторичному поняттю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А. </w:t>
      </w:r>
      <w:proofErr w:type="spellStart"/>
      <w:r w:rsidRPr="00472F42">
        <w:rPr>
          <w:color w:val="000000"/>
          <w:sz w:val="28"/>
          <w:szCs w:val="28"/>
        </w:rPr>
        <w:t>елокуція</w:t>
      </w:r>
      <w:proofErr w:type="spellEnd"/>
      <w:r w:rsidRPr="00472F42">
        <w:rPr>
          <w:color w:val="000000"/>
          <w:sz w:val="28"/>
          <w:szCs w:val="28"/>
        </w:rPr>
        <w:t>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диспозиці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елоквенці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меморія </w:t>
      </w:r>
    </w:p>
    <w:p w:rsidR="00C2561E" w:rsidRPr="00472F42" w:rsidRDefault="00C2561E" w:rsidP="00472F42">
      <w:pPr>
        <w:pStyle w:val="a5"/>
      </w:pP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lastRenderedPageBreak/>
        <w:t xml:space="preserve">Тести до теми </w:t>
      </w:r>
      <w:r w:rsidR="008B7019" w:rsidRPr="00472F42">
        <w:rPr>
          <w:b/>
          <w:bCs/>
          <w:color w:val="000000"/>
          <w:sz w:val="28"/>
          <w:szCs w:val="28"/>
        </w:rPr>
        <w:t>6</w:t>
      </w:r>
    </w:p>
    <w:p w:rsidR="00C2561E" w:rsidRPr="00472F42" w:rsidRDefault="00C2561E" w:rsidP="00472F42">
      <w:pPr>
        <w:pStyle w:val="a5"/>
      </w:pP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1. Здатність творити, здатність до творчих дій, що зумовлюють нове  незвичне бачення проблеми чи ситуації називаєтьс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креативністю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творчістю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критичним мисленням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здібностями особистості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2. Креативність є 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А. сформованою якістю особи під впливом активної пізнавальної діяльності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вродженою якістю особистості 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C. сформованою якістю завдяки особливим умовам виховання та навчання 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D. сформованою якістю особи під впливом активної творчої діяльності 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 xml:space="preserve">3. </w:t>
      </w:r>
      <w:proofErr w:type="spellStart"/>
      <w:r w:rsidRPr="00472F42">
        <w:rPr>
          <w:b/>
          <w:bCs/>
          <w:color w:val="000000"/>
          <w:sz w:val="28"/>
          <w:szCs w:val="28"/>
        </w:rPr>
        <w:t>Тоні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Шварц </w:t>
      </w:r>
      <w:proofErr w:type="spellStart"/>
      <w:r w:rsidRPr="00472F42">
        <w:rPr>
          <w:b/>
          <w:bCs/>
          <w:color w:val="000000"/>
          <w:sz w:val="28"/>
          <w:szCs w:val="28"/>
        </w:rPr>
        <w:t>визначив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чотири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стадії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креативності з огляду на  особистісне сприйняття людини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занурення, інкубація, верифікація, спалах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верифікація, спалах, інкубаційний період, насичення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занурення, інкубація, осяяння, перевірка реальністю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насичення, інкубація, осяяння, верифікація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4. Процес пошуку ідеї складається із п’яти кроків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занурення, інкубація, переварювання верифікація, спалах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B. верифікація, спалах, інкубаційний період, переварювання насичення  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C. занурення, інкубація, осяяння, перевірка реальністю, переварювання </w:t>
      </w:r>
    </w:p>
    <w:p w:rsidR="00C2561E" w:rsidRPr="00472F42" w:rsidRDefault="00C2561E" w:rsidP="00472F42">
      <w:pPr>
        <w:pStyle w:val="a5"/>
        <w:rPr>
          <w:color w:val="000000"/>
          <w:sz w:val="28"/>
          <w:szCs w:val="28"/>
        </w:rPr>
      </w:pPr>
      <w:r w:rsidRPr="00472F42">
        <w:rPr>
          <w:color w:val="000000"/>
          <w:sz w:val="28"/>
          <w:szCs w:val="28"/>
        </w:rPr>
        <w:t xml:space="preserve">D. переварювання насичення, інкубація, осяяння, верифікація 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5. Постійний систематичний пошук можливостей для створення нових  текстів, товарів, творчих та наукових продуктів – це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генерація ідей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критичне мисленн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аналіз інформації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творча робота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6. Джерелом нових ідей можна вважати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споживацький ринок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B. винахідницькі лабораторії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C. діяльність конкурентів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усі відповіді правильні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7. Розробником методу «мозкової атаки» є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А.Осборн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. В.Гордон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C. Е. </w:t>
      </w:r>
      <w:proofErr w:type="spellStart"/>
      <w:r w:rsidRPr="00472F42">
        <w:rPr>
          <w:color w:val="000000"/>
          <w:sz w:val="28"/>
          <w:szCs w:val="28"/>
        </w:rPr>
        <w:t>Кунце</w:t>
      </w:r>
      <w:proofErr w:type="spellEnd"/>
      <w:r w:rsidRPr="00472F42">
        <w:rPr>
          <w:color w:val="000000"/>
          <w:sz w:val="28"/>
          <w:szCs w:val="28"/>
        </w:rPr>
        <w:t>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Е. де Боно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8. Створення наочних асоціативних гілок є складовою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методу ментальних карт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lastRenderedPageBreak/>
        <w:t>В. методу «мозкового штурму»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С. методу «шести капелюхів»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D. методу </w:t>
      </w:r>
      <w:proofErr w:type="spellStart"/>
      <w:r w:rsidRPr="00472F42">
        <w:rPr>
          <w:color w:val="000000"/>
          <w:sz w:val="28"/>
          <w:szCs w:val="28"/>
        </w:rPr>
        <w:t>Дельфі</w:t>
      </w:r>
      <w:proofErr w:type="spellEnd"/>
      <w:r w:rsidRPr="00472F42">
        <w:rPr>
          <w:color w:val="000000"/>
          <w:sz w:val="28"/>
          <w:szCs w:val="28"/>
        </w:rPr>
        <w:t> </w:t>
      </w: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t>9. Накопичення якнайбільшої кількості різноманітних поглядів на  проблему (</w:t>
      </w:r>
      <w:proofErr w:type="spellStart"/>
      <w:r w:rsidRPr="00472F42">
        <w:rPr>
          <w:b/>
          <w:bCs/>
          <w:color w:val="000000"/>
          <w:sz w:val="28"/>
          <w:szCs w:val="28"/>
        </w:rPr>
        <w:t>навіть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припущень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472F42">
        <w:rPr>
          <w:b/>
          <w:bCs/>
          <w:color w:val="000000"/>
          <w:sz w:val="28"/>
          <w:szCs w:val="28"/>
        </w:rPr>
        <w:t>нісеністнець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472F42">
        <w:rPr>
          <w:b/>
          <w:bCs/>
          <w:color w:val="000000"/>
          <w:sz w:val="28"/>
          <w:szCs w:val="28"/>
        </w:rPr>
        <w:t>фантастичних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варіантів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)  </w:t>
      </w:r>
      <w:proofErr w:type="spellStart"/>
      <w:r w:rsidRPr="00472F42">
        <w:rPr>
          <w:b/>
          <w:bCs/>
          <w:color w:val="000000"/>
          <w:sz w:val="28"/>
          <w:szCs w:val="28"/>
        </w:rPr>
        <w:t>задля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їх подальшого колективного обговорення передбачає 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А. метод </w:t>
      </w:r>
      <w:proofErr w:type="spellStart"/>
      <w:r w:rsidRPr="00472F42">
        <w:rPr>
          <w:color w:val="000000"/>
          <w:sz w:val="28"/>
          <w:szCs w:val="28"/>
        </w:rPr>
        <w:t>Дельфі</w:t>
      </w:r>
      <w:proofErr w:type="spellEnd"/>
      <w:r w:rsidRPr="00472F42">
        <w:rPr>
          <w:color w:val="000000"/>
          <w:sz w:val="28"/>
          <w:szCs w:val="28"/>
        </w:rPr>
        <w:t>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 морфологічний метод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С. мозковий штурм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D. метод </w:t>
      </w:r>
      <w:proofErr w:type="spellStart"/>
      <w:r w:rsidRPr="00472F42">
        <w:rPr>
          <w:color w:val="000000"/>
          <w:sz w:val="28"/>
          <w:szCs w:val="28"/>
        </w:rPr>
        <w:t>синектики</w:t>
      </w:r>
      <w:proofErr w:type="spellEnd"/>
      <w:r w:rsidRPr="00472F42">
        <w:rPr>
          <w:color w:val="000000"/>
          <w:sz w:val="28"/>
          <w:szCs w:val="28"/>
        </w:rPr>
        <w:t>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 xml:space="preserve">10. Метод, що полягає у </w:t>
      </w:r>
      <w:proofErr w:type="spellStart"/>
      <w:r w:rsidRPr="00472F42">
        <w:rPr>
          <w:b/>
          <w:bCs/>
          <w:color w:val="000000"/>
          <w:sz w:val="28"/>
          <w:szCs w:val="28"/>
        </w:rPr>
        <w:t>розчленовуванні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процесу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або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об´єкта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472F42">
        <w:rPr>
          <w:b/>
          <w:bCs/>
          <w:color w:val="000000"/>
          <w:sz w:val="28"/>
          <w:szCs w:val="28"/>
        </w:rPr>
        <w:t>багато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  </w:t>
      </w:r>
      <w:proofErr w:type="spellStart"/>
      <w:r w:rsidRPr="00472F42">
        <w:rPr>
          <w:b/>
          <w:bCs/>
          <w:color w:val="000000"/>
          <w:sz w:val="28"/>
          <w:szCs w:val="28"/>
        </w:rPr>
        <w:t>функцій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або головних ознак називаєтьс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А. метод </w:t>
      </w:r>
      <w:proofErr w:type="spellStart"/>
      <w:r w:rsidRPr="00472F42">
        <w:rPr>
          <w:color w:val="000000"/>
          <w:sz w:val="28"/>
          <w:szCs w:val="28"/>
        </w:rPr>
        <w:t>Дельфі</w:t>
      </w:r>
      <w:proofErr w:type="spellEnd"/>
      <w:r w:rsidRPr="00472F42">
        <w:rPr>
          <w:color w:val="000000"/>
          <w:sz w:val="28"/>
          <w:szCs w:val="28"/>
        </w:rPr>
        <w:t>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. морфологічний метод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С. метод </w:t>
      </w:r>
      <w:proofErr w:type="spellStart"/>
      <w:r w:rsidRPr="00472F42">
        <w:rPr>
          <w:color w:val="000000"/>
          <w:sz w:val="28"/>
          <w:szCs w:val="28"/>
        </w:rPr>
        <w:t>синектики</w:t>
      </w:r>
      <w:proofErr w:type="spellEnd"/>
      <w:r w:rsidRPr="00472F42">
        <w:rPr>
          <w:color w:val="000000"/>
          <w:sz w:val="28"/>
          <w:szCs w:val="28"/>
        </w:rPr>
        <w:t>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мозковий штурм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11. Метод, що полягає в тому, що під час творчої активності при  створенні особливих умов людина висуває несподівані аналогії і  асоціації щодо досліджуваної проблеми, називаєтьс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А. метод </w:t>
      </w:r>
      <w:proofErr w:type="spellStart"/>
      <w:r w:rsidRPr="00472F42">
        <w:rPr>
          <w:color w:val="000000"/>
          <w:sz w:val="28"/>
          <w:szCs w:val="28"/>
        </w:rPr>
        <w:t>Дельфі</w:t>
      </w:r>
      <w:proofErr w:type="spellEnd"/>
      <w:r w:rsidRPr="00472F42">
        <w:rPr>
          <w:color w:val="000000"/>
          <w:sz w:val="28"/>
          <w:szCs w:val="28"/>
        </w:rPr>
        <w:t>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. морфологічний метод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 xml:space="preserve">С. метод </w:t>
      </w:r>
      <w:proofErr w:type="spellStart"/>
      <w:r w:rsidRPr="00472F42">
        <w:rPr>
          <w:color w:val="000000"/>
          <w:sz w:val="28"/>
          <w:szCs w:val="28"/>
        </w:rPr>
        <w:t>синектики</w:t>
      </w:r>
      <w:proofErr w:type="spellEnd"/>
      <w:r w:rsidRPr="00472F42">
        <w:rPr>
          <w:color w:val="000000"/>
          <w:sz w:val="28"/>
          <w:szCs w:val="28"/>
        </w:rPr>
        <w:t>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мозковий штурм</w:t>
      </w:r>
    </w:p>
    <w:p w:rsidR="00C2561E" w:rsidRPr="00472F42" w:rsidRDefault="00C2561E" w:rsidP="00472F42">
      <w:pPr>
        <w:pStyle w:val="a5"/>
        <w:rPr>
          <w:b/>
          <w:bCs/>
          <w:color w:val="000000"/>
          <w:sz w:val="28"/>
          <w:szCs w:val="28"/>
        </w:rPr>
      </w:pPr>
      <w:r w:rsidRPr="00472F42">
        <w:rPr>
          <w:b/>
          <w:bCs/>
          <w:color w:val="000000"/>
          <w:sz w:val="28"/>
          <w:szCs w:val="28"/>
        </w:rPr>
        <w:t xml:space="preserve">12. На рівень креативності впливають усі чинники, окрім 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лінійність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Б. знання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. стиль мислення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Г. зовнішнє оточення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13. Здатність надавати незвичайні відповіді - це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образна гнучкість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. поняттєва адаптивність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С. оригінальність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семантична спонтанність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14. Легкість виникнення різноманітних ідей в нерегламентованій  ситуації – це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образна гнучкість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В. поняттєва адаптивність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С. оригінальність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семантична спонтанність </w:t>
      </w:r>
    </w:p>
    <w:p w:rsidR="00C2561E" w:rsidRPr="00472F42" w:rsidRDefault="00C2561E" w:rsidP="00472F42">
      <w:pPr>
        <w:pStyle w:val="a5"/>
      </w:pPr>
      <w:r w:rsidRPr="00472F42">
        <w:rPr>
          <w:b/>
          <w:bCs/>
          <w:color w:val="000000"/>
          <w:sz w:val="28"/>
          <w:szCs w:val="28"/>
        </w:rPr>
        <w:t>15. Здатність до створення максимально великої кількості ідей: чим  більше ідей, тим більше можливостей для вибору з них найбільш  оригінальних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А. продуктивність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lastRenderedPageBreak/>
        <w:t>В. гнучкість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С. адаптивність  </w:t>
      </w:r>
    </w:p>
    <w:p w:rsidR="00C2561E" w:rsidRPr="00472F42" w:rsidRDefault="00C2561E" w:rsidP="00472F42">
      <w:pPr>
        <w:pStyle w:val="a5"/>
      </w:pPr>
      <w:r w:rsidRPr="00472F42">
        <w:rPr>
          <w:color w:val="000000"/>
          <w:sz w:val="28"/>
          <w:szCs w:val="28"/>
        </w:rPr>
        <w:t>D. оригінальність </w:t>
      </w:r>
    </w:p>
    <w:p w:rsidR="00C2561E" w:rsidRPr="00472F42" w:rsidRDefault="00C2561E" w:rsidP="00472F42">
      <w:pPr>
        <w:pStyle w:val="a5"/>
      </w:pPr>
    </w:p>
    <w:p w:rsidR="00C2561E" w:rsidRPr="00472F42" w:rsidRDefault="008B7019" w:rsidP="00472F42">
      <w:pPr>
        <w:pStyle w:val="a5"/>
        <w:rPr>
          <w:b/>
          <w:bCs/>
          <w:color w:val="000000"/>
          <w:sz w:val="28"/>
          <w:szCs w:val="28"/>
          <w:lang w:val="uk-UA"/>
        </w:rPr>
      </w:pPr>
      <w:r w:rsidRPr="00472F42">
        <w:rPr>
          <w:b/>
          <w:bCs/>
          <w:color w:val="000000"/>
          <w:sz w:val="28"/>
          <w:szCs w:val="28"/>
        </w:rPr>
        <w:t xml:space="preserve">До теми 3. </w:t>
      </w:r>
      <w:proofErr w:type="spellStart"/>
      <w:r w:rsidRPr="00472F42">
        <w:rPr>
          <w:b/>
          <w:bCs/>
          <w:color w:val="000000"/>
          <w:sz w:val="28"/>
          <w:szCs w:val="28"/>
        </w:rPr>
        <w:t>Практиче</w:t>
      </w:r>
      <w:proofErr w:type="spellEnd"/>
      <w:r w:rsidRPr="00472F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72F42">
        <w:rPr>
          <w:b/>
          <w:bCs/>
          <w:color w:val="000000"/>
          <w:sz w:val="28"/>
          <w:szCs w:val="28"/>
        </w:rPr>
        <w:t>завдання</w:t>
      </w:r>
      <w:proofErr w:type="spellEnd"/>
    </w:p>
    <w:p w:rsidR="008B7019" w:rsidRPr="00472F42" w:rsidRDefault="008B7019" w:rsidP="00472F42">
      <w:pPr>
        <w:pStyle w:val="a5"/>
        <w:rPr>
          <w:rStyle w:val="markedcontent"/>
          <w:rFonts w:ascii="Times New Roman" w:hAnsi="Times New Roman" w:cs="Times New Roman"/>
          <w:sz w:val="28"/>
          <w:szCs w:val="28"/>
          <w:lang w:val="uk-UA"/>
        </w:rPr>
      </w:pPr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Сем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інар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 xml:space="preserve"> 1. </w:t>
      </w:r>
    </w:p>
    <w:p w:rsidR="008B7019" w:rsidRPr="00472F42" w:rsidRDefault="008B7019" w:rsidP="00472F42">
      <w:pPr>
        <w:pStyle w:val="a5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Сформулюйте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тему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і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напишіть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есе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плагіату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академічного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шахрайства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Pr="00472F42">
        <w:rPr>
          <w:rFonts w:ascii="Times New Roman" w:hAnsi="Times New Roman" w:cs="Times New Roman"/>
          <w:sz w:val="28"/>
          <w:szCs w:val="28"/>
        </w:rPr>
        <w:br/>
      </w:r>
    </w:p>
    <w:p w:rsidR="008B7019" w:rsidRPr="00472F42" w:rsidRDefault="008B7019" w:rsidP="00472F42">
      <w:pPr>
        <w:pStyle w:val="a5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</w:p>
    <w:p w:rsidR="008B7019" w:rsidRPr="00472F42" w:rsidRDefault="008B7019" w:rsidP="00472F42">
      <w:pPr>
        <w:pStyle w:val="a5"/>
        <w:rPr>
          <w:rStyle w:val="markedcontent"/>
          <w:rFonts w:ascii="Times New Roman" w:hAnsi="Times New Roman" w:cs="Times New Roman"/>
          <w:sz w:val="28"/>
          <w:szCs w:val="28"/>
          <w:lang w:val="uk-UA"/>
        </w:rPr>
      </w:pPr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«Кодекс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етики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» </w:t>
      </w:r>
      <w:r w:rsidRPr="00472F42">
        <w:rPr>
          <w:rFonts w:ascii="Times New Roman" w:hAnsi="Times New Roman" w:cs="Times New Roman"/>
          <w:sz w:val="28"/>
          <w:szCs w:val="28"/>
        </w:rPr>
        <w:br/>
      </w:r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Плагіат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треш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студентського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» </w:t>
      </w:r>
      <w:r w:rsidRPr="00472F42">
        <w:rPr>
          <w:rFonts w:ascii="Times New Roman" w:hAnsi="Times New Roman" w:cs="Times New Roman"/>
          <w:sz w:val="28"/>
          <w:szCs w:val="28"/>
        </w:rPr>
        <w:br/>
      </w:r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Академічна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нечесність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студентському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:rsidR="008B7019" w:rsidRPr="00472F42" w:rsidRDefault="008B7019" w:rsidP="00472F42">
      <w:pPr>
        <w:pStyle w:val="a5"/>
        <w:rPr>
          <w:rStyle w:val="markedcontent"/>
          <w:rFonts w:ascii="Times New Roman" w:hAnsi="Times New Roman" w:cs="Times New Roman"/>
          <w:sz w:val="28"/>
          <w:szCs w:val="28"/>
          <w:lang w:val="uk-UA"/>
        </w:rPr>
      </w:pPr>
      <w:r w:rsidRPr="00472F42">
        <w:rPr>
          <w:rStyle w:val="markedcontent"/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8B7019" w:rsidRPr="00472F42" w:rsidRDefault="008B7019" w:rsidP="00472F42">
      <w:pPr>
        <w:pStyle w:val="a5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Академічна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доброчесність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пріоритети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молодих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вчених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: кол.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. / за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заг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. ред. Н. Г.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Сорокіної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, А. Є. Артюхова, І. О.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Дегтярьової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Дніпро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: ДРІДУ НАДУ, 2017. 169 с.</w:t>
      </w:r>
    </w:p>
    <w:p w:rsidR="008B7019" w:rsidRPr="00472F42" w:rsidRDefault="008B7019" w:rsidP="00472F42">
      <w:pPr>
        <w:pStyle w:val="a5"/>
        <w:rPr>
          <w:rStyle w:val="markedcontent"/>
          <w:rFonts w:ascii="Times New Roman" w:hAnsi="Times New Roman" w:cs="Times New Roman"/>
          <w:sz w:val="28"/>
          <w:szCs w:val="28"/>
        </w:rPr>
      </w:pPr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Закон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вищу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» [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ресурс] – URL: </w:t>
      </w:r>
      <w:r w:rsidRPr="00472F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zakon.rada.gov.ua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/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go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/1556-18.</w:t>
      </w:r>
    </w:p>
    <w:p w:rsidR="008B7019" w:rsidRPr="00472F42" w:rsidRDefault="008B7019" w:rsidP="00472F42">
      <w:pPr>
        <w:pStyle w:val="a5"/>
        <w:rPr>
          <w:rFonts w:ascii="Times New Roman" w:hAnsi="Times New Roman" w:cs="Times New Roman"/>
          <w:sz w:val="28"/>
          <w:szCs w:val="28"/>
        </w:rPr>
      </w:pPr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успішне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есе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есе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/ </w:t>
      </w:r>
      <w:r w:rsidRPr="00472F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Укл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Шендеровський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К.С. /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Ін-т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при КНУ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472F42">
        <w:rPr>
          <w:rFonts w:ascii="Times New Roman" w:hAnsi="Times New Roman" w:cs="Times New Roman"/>
          <w:sz w:val="28"/>
          <w:szCs w:val="28"/>
        </w:rPr>
        <w:br/>
      </w:r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 xml:space="preserve">Тараса </w:t>
      </w:r>
      <w:proofErr w:type="spellStart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472F42">
        <w:rPr>
          <w:rStyle w:val="markedcontent"/>
          <w:rFonts w:ascii="Times New Roman" w:hAnsi="Times New Roman" w:cs="Times New Roman"/>
          <w:sz w:val="28"/>
          <w:szCs w:val="28"/>
        </w:rPr>
        <w:t>. К., 2007. 34 с</w:t>
      </w:r>
    </w:p>
    <w:p w:rsidR="008B7019" w:rsidRPr="00472F42" w:rsidRDefault="008B7019" w:rsidP="00472F42">
      <w:pPr>
        <w:pStyle w:val="a5"/>
        <w:rPr>
          <w:lang w:val="uk-UA"/>
        </w:rPr>
      </w:pPr>
    </w:p>
    <w:sectPr w:rsidR="008B7019" w:rsidRPr="00472F42" w:rsidSect="00A73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3B7"/>
    <w:multiLevelType w:val="hybridMultilevel"/>
    <w:tmpl w:val="3558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C2561E"/>
    <w:rsid w:val="00472F42"/>
    <w:rsid w:val="0048642A"/>
    <w:rsid w:val="008B7019"/>
    <w:rsid w:val="00A73D33"/>
    <w:rsid w:val="00C2561E"/>
    <w:rsid w:val="00F8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markedcontent">
    <w:name w:val="markedcontent"/>
    <w:basedOn w:val="a0"/>
    <w:rsid w:val="008B7019"/>
  </w:style>
  <w:style w:type="paragraph" w:styleId="a4">
    <w:name w:val="List Paragraph"/>
    <w:basedOn w:val="a"/>
    <w:uiPriority w:val="34"/>
    <w:qFormat/>
    <w:rsid w:val="008B7019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472F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4C08B-E0B1-4699-9497-A5661D47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006</Words>
  <Characters>17139</Characters>
  <Application>Microsoft Office Word</Application>
  <DocSecurity>0</DocSecurity>
  <Lines>142</Lines>
  <Paragraphs>40</Paragraphs>
  <ScaleCrop>false</ScaleCrop>
  <Company/>
  <LinksUpToDate>false</LinksUpToDate>
  <CharactersWithSpaces>2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5</cp:revision>
  <dcterms:created xsi:type="dcterms:W3CDTF">2021-12-15T19:00:00Z</dcterms:created>
  <dcterms:modified xsi:type="dcterms:W3CDTF">2021-12-15T19:11:00Z</dcterms:modified>
</cp:coreProperties>
</file>